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DE36DD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8F180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C365E6">
        <w:rPr>
          <w:rFonts w:ascii="Times New Roman" w:hAnsi="Times New Roman" w:cs="Times New Roman"/>
          <w:b/>
          <w:sz w:val="28"/>
          <w:szCs w:val="28"/>
        </w:rPr>
        <w:t>m. saus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DE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riešutas“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„Maxima.Lt.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.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a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fthansa A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fthansa A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laiki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B3453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asetės alternatyvi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8F180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F180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B60E4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ai, kasetės pildymas, prailgintas kabe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5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nceliar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b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01-29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tukai, dažai, plytelės, gruntas ir kt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9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s Urniež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s Urniež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30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2</w:t>
            </w:r>
          </w:p>
          <w:p w:rsidR="0062531C" w:rsidRDefault="0062531C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ų ribotuv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Hiperion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Hiperion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6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inis sveikatos patikr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pirminės sveikatos priežiūr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pirminės sveikatos priežiūr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02</w:t>
            </w:r>
          </w:p>
        </w:tc>
      </w:tr>
      <w:tr w:rsidR="0062531C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8</w:t>
            </w:r>
          </w:p>
        </w:tc>
      </w:tr>
      <w:tr w:rsidR="000A327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 ir gaivieji gėr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A3278" w:rsidRDefault="000A3278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3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A1" w:rsidRDefault="005029A1" w:rsidP="003216CE">
      <w:pPr>
        <w:spacing w:after="0" w:line="240" w:lineRule="auto"/>
      </w:pPr>
      <w:r>
        <w:separator/>
      </w:r>
    </w:p>
  </w:endnote>
  <w:endnote w:type="continuationSeparator" w:id="0">
    <w:p w:rsidR="005029A1" w:rsidRDefault="005029A1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A1" w:rsidRDefault="005029A1" w:rsidP="003216CE">
      <w:pPr>
        <w:spacing w:after="0" w:line="240" w:lineRule="auto"/>
      </w:pPr>
      <w:r>
        <w:separator/>
      </w:r>
    </w:p>
  </w:footnote>
  <w:footnote w:type="continuationSeparator" w:id="0">
    <w:p w:rsidR="005029A1" w:rsidRDefault="005029A1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C6F"/>
    <w:rsid w:val="0006341B"/>
    <w:rsid w:val="00074CFE"/>
    <w:rsid w:val="00086DF9"/>
    <w:rsid w:val="000A3278"/>
    <w:rsid w:val="000C5DE7"/>
    <w:rsid w:val="000C6021"/>
    <w:rsid w:val="000D68E7"/>
    <w:rsid w:val="000E2677"/>
    <w:rsid w:val="000F5886"/>
    <w:rsid w:val="00105A2B"/>
    <w:rsid w:val="00136F78"/>
    <w:rsid w:val="0014412E"/>
    <w:rsid w:val="0014426F"/>
    <w:rsid w:val="001529BC"/>
    <w:rsid w:val="00152A0B"/>
    <w:rsid w:val="001543CF"/>
    <w:rsid w:val="00162FB7"/>
    <w:rsid w:val="00171EC2"/>
    <w:rsid w:val="00187042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29A1"/>
    <w:rsid w:val="00503FC4"/>
    <w:rsid w:val="00507F56"/>
    <w:rsid w:val="00520CC2"/>
    <w:rsid w:val="00526DEC"/>
    <w:rsid w:val="005457CD"/>
    <w:rsid w:val="005473CA"/>
    <w:rsid w:val="005519CD"/>
    <w:rsid w:val="00554149"/>
    <w:rsid w:val="0055526F"/>
    <w:rsid w:val="005732C4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3DFC"/>
    <w:rsid w:val="006A480E"/>
    <w:rsid w:val="007017B6"/>
    <w:rsid w:val="00734FEC"/>
    <w:rsid w:val="0074125E"/>
    <w:rsid w:val="0074457C"/>
    <w:rsid w:val="00745ADA"/>
    <w:rsid w:val="00781A10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844709"/>
    <w:rsid w:val="008457AF"/>
    <w:rsid w:val="00846505"/>
    <w:rsid w:val="00865878"/>
    <w:rsid w:val="0087067A"/>
    <w:rsid w:val="008921E3"/>
    <w:rsid w:val="008A2296"/>
    <w:rsid w:val="008A3DDD"/>
    <w:rsid w:val="008A4429"/>
    <w:rsid w:val="008B7BAA"/>
    <w:rsid w:val="008C30FF"/>
    <w:rsid w:val="008D6E91"/>
    <w:rsid w:val="008E2C05"/>
    <w:rsid w:val="008F1806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365E6"/>
    <w:rsid w:val="00C5382B"/>
    <w:rsid w:val="00C62B24"/>
    <w:rsid w:val="00C73A73"/>
    <w:rsid w:val="00C84D5F"/>
    <w:rsid w:val="00C87C22"/>
    <w:rsid w:val="00CB70DC"/>
    <w:rsid w:val="00CC036E"/>
    <w:rsid w:val="00CC239C"/>
    <w:rsid w:val="00CE4B3E"/>
    <w:rsid w:val="00D04B40"/>
    <w:rsid w:val="00D147C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E36DD"/>
    <w:rsid w:val="00DF60CE"/>
    <w:rsid w:val="00E14096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37AB"/>
    <w:rsid w:val="00F845AF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92E2"/>
  <w15:docId w15:val="{416D1456-778E-4DD1-AED2-11DCDF81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5B5B-FF6B-40B0-8C81-A07FC80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11</cp:revision>
  <cp:lastPrinted>2015-06-16T11:23:00Z</cp:lastPrinted>
  <dcterms:created xsi:type="dcterms:W3CDTF">2019-01-31T07:30:00Z</dcterms:created>
  <dcterms:modified xsi:type="dcterms:W3CDTF">2019-02-07T11:30:00Z</dcterms:modified>
</cp:coreProperties>
</file>